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FA511C" w14:textId="6543ACD3" w:rsidR="001F239F" w:rsidRDefault="001F239F" w:rsidP="009B07D2"/>
    <w:p w14:paraId="7463AB96" w14:textId="77777777" w:rsidR="009224DB" w:rsidRDefault="009224DB" w:rsidP="001F2B9A"/>
    <w:p w14:paraId="52981555" w14:textId="1AE0E419" w:rsidR="004C3919" w:rsidRDefault="004D0D03" w:rsidP="00A6670F">
      <w:pPr>
        <w:rPr>
          <w:rFonts w:ascii="Helvetica" w:hAnsi="Helvetica"/>
          <w:color w:val="232333"/>
          <w:sz w:val="21"/>
          <w:szCs w:val="21"/>
          <w:shd w:val="clear" w:color="auto" w:fill="FFFFFF"/>
        </w:rPr>
      </w:pPr>
      <w:r>
        <w:rPr>
          <w:rFonts w:ascii="Helvetica" w:hAnsi="Helvetica"/>
          <w:color w:val="232333"/>
          <w:sz w:val="21"/>
          <w:szCs w:val="21"/>
          <w:shd w:val="clear" w:color="auto" w:fill="FFFFFF"/>
        </w:rPr>
        <w:t> </w:t>
      </w:r>
    </w:p>
    <w:p w14:paraId="409B5D1D" w14:textId="77777777" w:rsidR="001F2B9A" w:rsidRDefault="001F2B9A" w:rsidP="00A6670F"/>
    <w:p w14:paraId="5ED4AF13" w14:textId="294965A5" w:rsidR="00613509" w:rsidRDefault="00613509" w:rsidP="00613509">
      <w:pPr>
        <w:jc w:val="center"/>
      </w:pPr>
      <w:r>
        <w:t>AGENDA</w:t>
      </w:r>
    </w:p>
    <w:p w14:paraId="7FCD3C29" w14:textId="77777777" w:rsidR="00EC25DC" w:rsidRDefault="00EC25DC" w:rsidP="00613509">
      <w:pPr>
        <w:jc w:val="center"/>
      </w:pPr>
    </w:p>
    <w:p w14:paraId="1B75DCEB" w14:textId="5435671B" w:rsidR="001F2B9A" w:rsidRDefault="001F2B9A" w:rsidP="001F2B9A">
      <w:pPr>
        <w:rPr>
          <w:rFonts w:cs="Times New Roman"/>
          <w:szCs w:val="20"/>
        </w:rPr>
      </w:pPr>
    </w:p>
    <w:p w14:paraId="5338071C" w14:textId="77777777" w:rsidR="001F2B9A" w:rsidRDefault="001F2B9A" w:rsidP="00803F37">
      <w:pPr>
        <w:rPr>
          <w:color w:val="000000"/>
          <w:szCs w:val="30"/>
        </w:rPr>
      </w:pPr>
    </w:p>
    <w:p w14:paraId="64BF2DED" w14:textId="297C973C" w:rsidR="00296AE4" w:rsidRDefault="00C01B95" w:rsidP="00803F37">
      <w:pPr>
        <w:rPr>
          <w:color w:val="000000"/>
          <w:szCs w:val="30"/>
        </w:rPr>
      </w:pPr>
      <w:r>
        <w:rPr>
          <w:color w:val="000000"/>
          <w:szCs w:val="30"/>
        </w:rPr>
        <w:t>FINANCIAL</w:t>
      </w:r>
      <w:r w:rsidR="00361086">
        <w:rPr>
          <w:color w:val="000000"/>
          <w:szCs w:val="30"/>
        </w:rPr>
        <w:t xml:space="preserve"> REPORT</w:t>
      </w:r>
    </w:p>
    <w:p w14:paraId="5D7DC777" w14:textId="77777777" w:rsidR="00AA2C27" w:rsidRDefault="00AA2C27" w:rsidP="00803F37">
      <w:pPr>
        <w:rPr>
          <w:color w:val="000000"/>
          <w:szCs w:val="30"/>
        </w:rPr>
      </w:pPr>
    </w:p>
    <w:p w14:paraId="7E8DE5C4" w14:textId="098D682D" w:rsidR="00296AE4" w:rsidRDefault="00296AE4" w:rsidP="00296AE4">
      <w:pPr>
        <w:pStyle w:val="ListParagraph"/>
        <w:numPr>
          <w:ilvl w:val="0"/>
          <w:numId w:val="34"/>
        </w:numPr>
        <w:rPr>
          <w:color w:val="000000"/>
          <w:szCs w:val="30"/>
        </w:rPr>
      </w:pPr>
      <w:r>
        <w:rPr>
          <w:color w:val="000000"/>
          <w:szCs w:val="30"/>
        </w:rPr>
        <w:t xml:space="preserve">Haydn </w:t>
      </w:r>
      <w:r w:rsidR="001F1CB2">
        <w:rPr>
          <w:color w:val="000000"/>
          <w:szCs w:val="30"/>
        </w:rPr>
        <w:t>from Red Apple will report</w:t>
      </w:r>
      <w:r w:rsidR="00A94FAE">
        <w:rPr>
          <w:color w:val="000000"/>
          <w:szCs w:val="30"/>
        </w:rPr>
        <w:t xml:space="preserve"> (via taped presentation)</w:t>
      </w:r>
    </w:p>
    <w:p w14:paraId="56EC1D5F" w14:textId="2D44D6A9" w:rsidR="004D4FE0" w:rsidRPr="00AA2C27" w:rsidRDefault="004D4FE0" w:rsidP="00AA2C27">
      <w:pPr>
        <w:ind w:left="360"/>
        <w:rPr>
          <w:color w:val="000000"/>
          <w:szCs w:val="30"/>
        </w:rPr>
      </w:pPr>
    </w:p>
    <w:p w14:paraId="3E804A06" w14:textId="5AA4AF94" w:rsidR="001E1529" w:rsidRDefault="001E1529" w:rsidP="00803F37">
      <w:pPr>
        <w:rPr>
          <w:color w:val="000000"/>
          <w:szCs w:val="30"/>
        </w:rPr>
      </w:pPr>
    </w:p>
    <w:p w14:paraId="7F395202" w14:textId="77777777" w:rsidR="001E1529" w:rsidRDefault="001E1529" w:rsidP="001E1529">
      <w:pPr>
        <w:rPr>
          <w:color w:val="000000"/>
          <w:szCs w:val="30"/>
        </w:rPr>
      </w:pPr>
      <w:r w:rsidRPr="00F70841">
        <w:rPr>
          <w:color w:val="000000"/>
          <w:szCs w:val="30"/>
        </w:rPr>
        <w:t>ACTION ITEMS</w:t>
      </w:r>
    </w:p>
    <w:p w14:paraId="550C028C" w14:textId="77777777" w:rsidR="001E1529" w:rsidRPr="00F938C9" w:rsidRDefault="001E1529" w:rsidP="001E1529">
      <w:pPr>
        <w:rPr>
          <w:color w:val="000000"/>
          <w:szCs w:val="30"/>
        </w:rPr>
      </w:pPr>
    </w:p>
    <w:p w14:paraId="433287AD" w14:textId="456B04C9" w:rsidR="00B96643" w:rsidRPr="00A94FAE" w:rsidRDefault="001E1529" w:rsidP="00A94FAE">
      <w:pPr>
        <w:pStyle w:val="ListParagraph"/>
        <w:numPr>
          <w:ilvl w:val="0"/>
          <w:numId w:val="32"/>
        </w:numPr>
        <w:rPr>
          <w:rFonts w:cs="Times New Roman"/>
          <w:szCs w:val="20"/>
        </w:rPr>
      </w:pPr>
      <w:r>
        <w:rPr>
          <w:rFonts w:cs="Times New Roman"/>
          <w:szCs w:val="20"/>
        </w:rPr>
        <w:t xml:space="preserve">Approve </w:t>
      </w:r>
      <w:r w:rsidR="00A94FAE">
        <w:rPr>
          <w:rFonts w:cs="Times New Roman"/>
          <w:szCs w:val="20"/>
        </w:rPr>
        <w:t xml:space="preserve">September minutes </w:t>
      </w:r>
    </w:p>
    <w:p w14:paraId="7AF0B414" w14:textId="2CEC0918" w:rsidR="001E1529" w:rsidRPr="00296AE4" w:rsidRDefault="001E1529" w:rsidP="00AA2C27">
      <w:pPr>
        <w:pStyle w:val="ListParagraph"/>
        <w:rPr>
          <w:rFonts w:cs="Times New Roman"/>
          <w:szCs w:val="20"/>
        </w:rPr>
      </w:pPr>
    </w:p>
    <w:p w14:paraId="1F8C2876" w14:textId="2186A3BD" w:rsidR="00803F37" w:rsidRDefault="00FA53E3" w:rsidP="00803F37">
      <w:pPr>
        <w:rPr>
          <w:color w:val="000000"/>
          <w:szCs w:val="30"/>
        </w:rPr>
      </w:pPr>
      <w:r>
        <w:rPr>
          <w:color w:val="000000"/>
          <w:szCs w:val="30"/>
        </w:rPr>
        <w:tab/>
      </w:r>
    </w:p>
    <w:p w14:paraId="53C82EB1" w14:textId="15F3A711" w:rsidR="00A94FAE" w:rsidRDefault="00A94FAE" w:rsidP="00C67A52">
      <w:pPr>
        <w:rPr>
          <w:rFonts w:cs="Times New Roman"/>
          <w:szCs w:val="20"/>
        </w:rPr>
      </w:pPr>
      <w:r>
        <w:rPr>
          <w:rFonts w:cs="Times New Roman"/>
          <w:szCs w:val="20"/>
        </w:rPr>
        <w:t>STUDENT REPORT</w:t>
      </w:r>
    </w:p>
    <w:p w14:paraId="6AF356B7" w14:textId="77777777" w:rsidR="00A94FAE" w:rsidRDefault="00A94FAE" w:rsidP="00C67A52">
      <w:pPr>
        <w:rPr>
          <w:rFonts w:cs="Times New Roman"/>
          <w:szCs w:val="20"/>
        </w:rPr>
      </w:pPr>
    </w:p>
    <w:p w14:paraId="424E0E9D" w14:textId="3345C8A9" w:rsidR="00A94FAE" w:rsidRDefault="00A94FAE" w:rsidP="00C67A52">
      <w:pPr>
        <w:rPr>
          <w:rFonts w:cs="Times New Roman"/>
          <w:szCs w:val="20"/>
        </w:rPr>
      </w:pPr>
      <w:r>
        <w:rPr>
          <w:rFonts w:cs="Times New Roman"/>
          <w:szCs w:val="20"/>
        </w:rPr>
        <w:t>Shakira Abdul and Nathan Hernandez</w:t>
      </w:r>
      <w:r w:rsidR="0070184B">
        <w:rPr>
          <w:rFonts w:cs="Times New Roman"/>
          <w:szCs w:val="20"/>
        </w:rPr>
        <w:t xml:space="preserve"> will be there!</w:t>
      </w:r>
    </w:p>
    <w:p w14:paraId="35D90835" w14:textId="77777777" w:rsidR="00A94FAE" w:rsidRDefault="00A94FAE" w:rsidP="00C67A52">
      <w:pPr>
        <w:rPr>
          <w:rFonts w:cs="Times New Roman"/>
          <w:szCs w:val="20"/>
        </w:rPr>
      </w:pPr>
    </w:p>
    <w:p w14:paraId="5182F83D" w14:textId="77777777" w:rsidR="00A94FAE" w:rsidRDefault="00A94FAE" w:rsidP="00C67A52">
      <w:pPr>
        <w:rPr>
          <w:rFonts w:cs="Times New Roman"/>
          <w:szCs w:val="20"/>
        </w:rPr>
      </w:pPr>
    </w:p>
    <w:p w14:paraId="71A1AD87" w14:textId="77777777" w:rsidR="00A94FAE" w:rsidRDefault="002B2731" w:rsidP="00C67A52">
      <w:pPr>
        <w:rPr>
          <w:rFonts w:cs="Times New Roman"/>
          <w:szCs w:val="20"/>
        </w:rPr>
      </w:pPr>
      <w:r>
        <w:rPr>
          <w:rFonts w:cs="Times New Roman"/>
          <w:szCs w:val="20"/>
        </w:rPr>
        <w:t>TEACHER</w:t>
      </w:r>
      <w:r w:rsidR="001E1529">
        <w:rPr>
          <w:rFonts w:cs="Times New Roman"/>
          <w:szCs w:val="20"/>
        </w:rPr>
        <w:t>S’</w:t>
      </w:r>
      <w:r>
        <w:rPr>
          <w:rFonts w:cs="Times New Roman"/>
          <w:szCs w:val="20"/>
        </w:rPr>
        <w:t xml:space="preserve"> REPORT</w:t>
      </w:r>
    </w:p>
    <w:p w14:paraId="7C19A347" w14:textId="287A29C8" w:rsidR="002B2731" w:rsidRDefault="00681012" w:rsidP="00C67A52">
      <w:pPr>
        <w:rPr>
          <w:rFonts w:cs="Times New Roman"/>
          <w:szCs w:val="20"/>
        </w:rPr>
      </w:pPr>
      <w:r>
        <w:rPr>
          <w:rFonts w:cs="Times New Roman"/>
          <w:szCs w:val="20"/>
        </w:rPr>
        <w:t xml:space="preserve"> </w:t>
      </w:r>
    </w:p>
    <w:p w14:paraId="628B0602" w14:textId="77777777" w:rsidR="00A94FAE" w:rsidRDefault="00A94FAE" w:rsidP="00A94FAE">
      <w:pPr>
        <w:rPr>
          <w:color w:val="000000"/>
          <w:szCs w:val="30"/>
        </w:rPr>
      </w:pPr>
      <w:r>
        <w:rPr>
          <w:color w:val="000000"/>
          <w:szCs w:val="30"/>
        </w:rPr>
        <w:t>DISCUSSION ITEMS</w:t>
      </w:r>
    </w:p>
    <w:p w14:paraId="0A725F36" w14:textId="77777777" w:rsidR="00A94FAE" w:rsidRDefault="00A94FAE" w:rsidP="00A94FAE">
      <w:pPr>
        <w:rPr>
          <w:color w:val="000000"/>
          <w:szCs w:val="30"/>
        </w:rPr>
      </w:pPr>
    </w:p>
    <w:p w14:paraId="60BB3DFB" w14:textId="1301DA03" w:rsidR="00A94FAE" w:rsidRDefault="00A94FAE" w:rsidP="00A94FAE">
      <w:pPr>
        <w:rPr>
          <w:color w:val="000000"/>
          <w:szCs w:val="30"/>
        </w:rPr>
      </w:pPr>
      <w:r>
        <w:rPr>
          <w:color w:val="000000"/>
          <w:szCs w:val="30"/>
        </w:rPr>
        <w:t xml:space="preserve">UICS </w:t>
      </w:r>
      <w:r>
        <w:rPr>
          <w:color w:val="000000"/>
          <w:szCs w:val="30"/>
        </w:rPr>
        <w:t xml:space="preserve">Safety team </w:t>
      </w:r>
      <w:r w:rsidR="0070184B">
        <w:rPr>
          <w:color w:val="000000"/>
          <w:szCs w:val="30"/>
        </w:rPr>
        <w:t>(UICS teachers)</w:t>
      </w:r>
    </w:p>
    <w:p w14:paraId="12AC4C45" w14:textId="76F6AA49" w:rsidR="0074218B" w:rsidRDefault="0074218B" w:rsidP="00C67A52">
      <w:pPr>
        <w:rPr>
          <w:rFonts w:cs="Times New Roman"/>
          <w:szCs w:val="20"/>
        </w:rPr>
      </w:pPr>
    </w:p>
    <w:p w14:paraId="1A3143F4" w14:textId="6F089AAA" w:rsidR="003C5AAA" w:rsidRDefault="003C5AAA" w:rsidP="00C67A52">
      <w:pPr>
        <w:rPr>
          <w:rFonts w:cs="Times New Roman"/>
          <w:szCs w:val="20"/>
        </w:rPr>
      </w:pPr>
    </w:p>
    <w:p w14:paraId="756D3369" w14:textId="26A5183D" w:rsidR="004C3F33" w:rsidRDefault="00890907" w:rsidP="004509CE">
      <w:pPr>
        <w:rPr>
          <w:color w:val="000000"/>
          <w:szCs w:val="30"/>
        </w:rPr>
      </w:pPr>
      <w:r>
        <w:rPr>
          <w:color w:val="000000"/>
          <w:szCs w:val="30"/>
        </w:rPr>
        <w:t>PRINCIPAL’S REPORT</w:t>
      </w:r>
    </w:p>
    <w:p w14:paraId="269FA9CA" w14:textId="77777777" w:rsidR="001E1529" w:rsidRDefault="001E1529" w:rsidP="004509CE">
      <w:pPr>
        <w:rPr>
          <w:rFonts w:cs="Times New Roman"/>
          <w:szCs w:val="20"/>
        </w:rPr>
      </w:pPr>
    </w:p>
    <w:p w14:paraId="7525ACE3" w14:textId="4D108E14" w:rsidR="00B96643" w:rsidRDefault="00B96643" w:rsidP="004509CE">
      <w:pPr>
        <w:rPr>
          <w:color w:val="000000"/>
          <w:szCs w:val="30"/>
        </w:rPr>
      </w:pPr>
      <w:r>
        <w:rPr>
          <w:color w:val="000000"/>
          <w:szCs w:val="30"/>
        </w:rPr>
        <w:t>Enrollment numbers</w:t>
      </w:r>
    </w:p>
    <w:p w14:paraId="5971F29D" w14:textId="741E4F02" w:rsidR="00B96643" w:rsidRDefault="00B96643" w:rsidP="004509CE">
      <w:pPr>
        <w:rPr>
          <w:color w:val="000000"/>
          <w:szCs w:val="30"/>
        </w:rPr>
      </w:pPr>
      <w:r>
        <w:rPr>
          <w:color w:val="000000"/>
          <w:szCs w:val="30"/>
        </w:rPr>
        <w:t>Turnaround update</w:t>
      </w:r>
    </w:p>
    <w:p w14:paraId="17997DD8" w14:textId="38F39EF3" w:rsidR="008903AA" w:rsidRDefault="008903AA" w:rsidP="004509CE">
      <w:pPr>
        <w:rPr>
          <w:color w:val="000000"/>
          <w:szCs w:val="30"/>
        </w:rPr>
      </w:pPr>
      <w:r>
        <w:rPr>
          <w:color w:val="000000"/>
          <w:szCs w:val="30"/>
        </w:rPr>
        <w:t xml:space="preserve">Accreditation </w:t>
      </w:r>
      <w:r w:rsidR="00E52A68">
        <w:rPr>
          <w:color w:val="000000"/>
          <w:szCs w:val="30"/>
        </w:rPr>
        <w:t>info</w:t>
      </w:r>
    </w:p>
    <w:p w14:paraId="01705093" w14:textId="3EDB941F" w:rsidR="00B96643" w:rsidRDefault="00B96643" w:rsidP="004509CE">
      <w:pPr>
        <w:rPr>
          <w:color w:val="000000"/>
          <w:szCs w:val="30"/>
        </w:rPr>
      </w:pPr>
      <w:r>
        <w:rPr>
          <w:color w:val="000000"/>
          <w:szCs w:val="30"/>
        </w:rPr>
        <w:t>October events: Vision clinic, dental clinic, flu shots, etc.</w:t>
      </w:r>
    </w:p>
    <w:p w14:paraId="20516ED9" w14:textId="7C45D3E6" w:rsidR="00B96643" w:rsidRDefault="00A94FAE" w:rsidP="004509CE">
      <w:pPr>
        <w:rPr>
          <w:color w:val="000000"/>
          <w:szCs w:val="30"/>
        </w:rPr>
      </w:pPr>
      <w:r>
        <w:rPr>
          <w:color w:val="000000"/>
          <w:szCs w:val="30"/>
        </w:rPr>
        <w:t>Personnel changes</w:t>
      </w:r>
    </w:p>
    <w:p w14:paraId="60D19940" w14:textId="358B3817" w:rsidR="00B96643" w:rsidRDefault="00B96643" w:rsidP="004509CE">
      <w:pPr>
        <w:rPr>
          <w:color w:val="000000"/>
          <w:szCs w:val="30"/>
        </w:rPr>
      </w:pPr>
    </w:p>
    <w:p w14:paraId="4476479A" w14:textId="77777777" w:rsidR="00B96643" w:rsidRDefault="00B96643" w:rsidP="00613509">
      <w:pPr>
        <w:rPr>
          <w:color w:val="000000"/>
          <w:szCs w:val="30"/>
        </w:rPr>
      </w:pPr>
    </w:p>
    <w:p w14:paraId="3911F493" w14:textId="7C5EB82C" w:rsidR="006D06B5" w:rsidRDefault="00E215E1" w:rsidP="00613509">
      <w:r>
        <w:t>NEXT MEETING</w:t>
      </w:r>
      <w:r w:rsidR="00ED0EE4">
        <w:t xml:space="preserve">:  </w:t>
      </w:r>
      <w:r w:rsidR="0070184B">
        <w:t xml:space="preserve">November </w:t>
      </w:r>
      <w:r w:rsidR="00B96643">
        <w:t>1</w:t>
      </w:r>
      <w:r w:rsidR="0070184B">
        <w:t>4</w:t>
      </w:r>
      <w:r w:rsidR="001E1529">
        <w:t>, 202</w:t>
      </w:r>
      <w:r w:rsidR="001F1CB2">
        <w:t>3</w:t>
      </w:r>
      <w:r w:rsidR="00BD2BA2">
        <w:t xml:space="preserve">. </w:t>
      </w:r>
      <w:r w:rsidR="0090459C">
        <w:t xml:space="preserve"> </w:t>
      </w:r>
      <w:r w:rsidR="00410C1D">
        <w:t xml:space="preserve"> </w:t>
      </w:r>
      <w:r w:rsidR="00B97939">
        <w:t>5:00 -6:30 PM</w:t>
      </w:r>
      <w:r w:rsidR="0074218B">
        <w:t xml:space="preserve">. </w:t>
      </w:r>
    </w:p>
    <w:sectPr w:rsidR="006D06B5" w:rsidSect="00F938C9">
      <w:headerReference w:type="default" r:id="rId8"/>
      <w:type w:val="continuous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3A852E" w14:textId="77777777" w:rsidR="009436D6" w:rsidRDefault="009436D6" w:rsidP="003E64C9">
      <w:r>
        <w:separator/>
      </w:r>
    </w:p>
  </w:endnote>
  <w:endnote w:type="continuationSeparator" w:id="0">
    <w:p w14:paraId="1C5B2BCA" w14:textId="77777777" w:rsidR="009436D6" w:rsidRDefault="009436D6" w:rsidP="003E6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FEACD5" w14:textId="77777777" w:rsidR="009436D6" w:rsidRDefault="009436D6" w:rsidP="003E64C9">
      <w:r>
        <w:separator/>
      </w:r>
    </w:p>
  </w:footnote>
  <w:footnote w:type="continuationSeparator" w:id="0">
    <w:p w14:paraId="1084451C" w14:textId="77777777" w:rsidR="009436D6" w:rsidRDefault="009436D6" w:rsidP="003E64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90E8B" w14:textId="42E7C8A0" w:rsidR="00C832DE" w:rsidRDefault="001E2BD9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087DB0" wp14:editId="5C7A0A83">
              <wp:simplePos x="0" y="0"/>
              <wp:positionH relativeFrom="column">
                <wp:posOffset>2877424</wp:posOffset>
              </wp:positionH>
              <wp:positionV relativeFrom="paragraph">
                <wp:posOffset>-222308</wp:posOffset>
              </wp:positionV>
              <wp:extent cx="2919363" cy="1081719"/>
              <wp:effectExtent l="0" t="0" r="14605" b="1079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19363" cy="108171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0F23029" w14:textId="77777777" w:rsidR="001E2BD9" w:rsidRDefault="001E2BD9" w:rsidP="001E2BD9">
                          <w:pPr>
                            <w:jc w:val="center"/>
                          </w:pPr>
                          <w:r>
                            <w:t>UICS Board Meeting</w:t>
                          </w:r>
                        </w:p>
                        <w:p w14:paraId="762E764C" w14:textId="0F93EE01" w:rsidR="001E2BD9" w:rsidRDefault="001E2BD9" w:rsidP="001E2BD9">
                          <w:pPr>
                            <w:jc w:val="center"/>
                          </w:pPr>
                          <w:r>
                            <w:t xml:space="preserve">5:00 – 6:30 PM, </w:t>
                          </w:r>
                          <w:r w:rsidR="009E36DC">
                            <w:t>October 10</w:t>
                          </w:r>
                          <w:r>
                            <w:t>, 202</w:t>
                          </w:r>
                          <w:r w:rsidR="00AA2C27">
                            <w:t>3</w:t>
                          </w:r>
                        </w:p>
                        <w:p w14:paraId="6F7D46E7" w14:textId="77777777" w:rsidR="001E2BD9" w:rsidRDefault="001E2BD9" w:rsidP="001E2BD9">
                          <w:pPr>
                            <w:jc w:val="center"/>
                          </w:pPr>
                          <w:r>
                            <w:t>350 East Baird Circle, Salt Lake City</w:t>
                          </w:r>
                        </w:p>
                        <w:p w14:paraId="34161184" w14:textId="77777777" w:rsidR="001E2BD9" w:rsidRDefault="001E2BD9" w:rsidP="001E2BD9">
                          <w:pPr>
                            <w:jc w:val="center"/>
                          </w:pPr>
                          <w:r>
                            <w:t>Room 111</w:t>
                          </w:r>
                        </w:p>
                        <w:p w14:paraId="4DAAC9B2" w14:textId="77777777" w:rsidR="001E2BD9" w:rsidRDefault="001E2BD9" w:rsidP="001E2BD9"/>
                        <w:p w14:paraId="719FC04A" w14:textId="77777777" w:rsidR="001E2BD9" w:rsidRDefault="001E2BD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087DB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26.55pt;margin-top:-17.5pt;width:229.85pt;height:85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" fillcolor="white [3201]" strokeweight=".5pt">
              <v:textbox>
                <w:txbxContent>
                  <w:p w14:paraId="50F23029" w14:textId="77777777" w:rsidR="001E2BD9" w:rsidRDefault="001E2BD9" w:rsidP="001E2BD9">
                    <w:pPr>
                      <w:jc w:val="center"/>
                    </w:pPr>
                    <w:r>
                      <w:t>UICS Board Meeting</w:t>
                    </w:r>
                  </w:p>
                  <w:p w14:paraId="762E764C" w14:textId="0F93EE01" w:rsidR="001E2BD9" w:rsidRDefault="001E2BD9" w:rsidP="001E2BD9">
                    <w:pPr>
                      <w:jc w:val="center"/>
                    </w:pPr>
                    <w:r>
                      <w:t xml:space="preserve">5:00 – 6:30 PM, </w:t>
                    </w:r>
                    <w:r w:rsidR="009E36DC">
                      <w:t>October 10</w:t>
                    </w:r>
                    <w:r>
                      <w:t>, 202</w:t>
                    </w:r>
                    <w:r w:rsidR="00AA2C27">
                      <w:t>3</w:t>
                    </w:r>
                  </w:p>
                  <w:p w14:paraId="6F7D46E7" w14:textId="77777777" w:rsidR="001E2BD9" w:rsidRDefault="001E2BD9" w:rsidP="001E2BD9">
                    <w:pPr>
                      <w:jc w:val="center"/>
                    </w:pPr>
                    <w:r>
                      <w:t>350 East Baird Circle, Salt Lake City</w:t>
                    </w:r>
                  </w:p>
                  <w:p w14:paraId="34161184" w14:textId="77777777" w:rsidR="001E2BD9" w:rsidRDefault="001E2BD9" w:rsidP="001E2BD9">
                    <w:pPr>
                      <w:jc w:val="center"/>
                    </w:pPr>
                    <w:r>
                      <w:t>Room 111</w:t>
                    </w:r>
                  </w:p>
                  <w:p w14:paraId="4DAAC9B2" w14:textId="77777777" w:rsidR="001E2BD9" w:rsidRDefault="001E2BD9" w:rsidP="001E2BD9"/>
                  <w:p w14:paraId="719FC04A" w14:textId="77777777" w:rsidR="001E2BD9" w:rsidRDefault="001E2BD9"/>
                </w:txbxContent>
              </v:textbox>
            </v:shape>
          </w:pict>
        </mc:Fallback>
      </mc:AlternateContent>
    </w:r>
    <w:r>
      <w:rPr>
        <w:noProof/>
        <w:lang w:eastAsia="en-US"/>
      </w:rPr>
      <w:drawing>
        <wp:inline distT="0" distB="0" distL="0" distR="0" wp14:anchorId="782099B4" wp14:editId="15B5956A">
          <wp:extent cx="1574800" cy="741082"/>
          <wp:effectExtent l="25400" t="0" r="0" b="0"/>
          <wp:docPr id="4" name="Picture 0" descr="utahint.logo_b&amp;w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tahint.logo_b&amp;w.pdf"/>
                  <pic:cNvPicPr/>
                </pic:nvPicPr>
                <pic:blipFill>
                  <a:blip r:embed="rId1"/>
                  <a:srcRect l="23077" t="38650" r="11539" b="37566"/>
                  <a:stretch>
                    <a:fillRect/>
                  </a:stretch>
                </pic:blipFill>
                <pic:spPr>
                  <a:xfrm>
                    <a:off x="0" y="0"/>
                    <a:ext cx="1574800" cy="7410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14:paraId="335F2F65" w14:textId="307D6A05" w:rsidR="002A322D" w:rsidRDefault="002A32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877DD"/>
    <w:multiLevelType w:val="hybridMultilevel"/>
    <w:tmpl w:val="EB641DC0"/>
    <w:lvl w:ilvl="0" w:tplc="3C9CA0E4">
      <w:start w:val="1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94926"/>
    <w:multiLevelType w:val="multilevel"/>
    <w:tmpl w:val="A896EB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80C05"/>
    <w:multiLevelType w:val="hybridMultilevel"/>
    <w:tmpl w:val="A896EB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C3BE0"/>
    <w:multiLevelType w:val="hybridMultilevel"/>
    <w:tmpl w:val="080622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A2B8C"/>
    <w:multiLevelType w:val="hybridMultilevel"/>
    <w:tmpl w:val="BEC070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E51DC8"/>
    <w:multiLevelType w:val="hybridMultilevel"/>
    <w:tmpl w:val="919CAE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27405D"/>
    <w:multiLevelType w:val="hybridMultilevel"/>
    <w:tmpl w:val="C11CE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38139A"/>
    <w:multiLevelType w:val="hybridMultilevel"/>
    <w:tmpl w:val="78B8B8A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3DB51E1"/>
    <w:multiLevelType w:val="hybridMultilevel"/>
    <w:tmpl w:val="C6868D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D5089A"/>
    <w:multiLevelType w:val="hybridMultilevel"/>
    <w:tmpl w:val="6520E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C746EA"/>
    <w:multiLevelType w:val="hybridMultilevel"/>
    <w:tmpl w:val="9B2667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28168C"/>
    <w:multiLevelType w:val="hybridMultilevel"/>
    <w:tmpl w:val="507E4B16"/>
    <w:lvl w:ilvl="0" w:tplc="3C9CA0E4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10A097B"/>
    <w:multiLevelType w:val="hybridMultilevel"/>
    <w:tmpl w:val="D84ECF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A47DC1"/>
    <w:multiLevelType w:val="hybridMultilevel"/>
    <w:tmpl w:val="409043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C45B41"/>
    <w:multiLevelType w:val="hybridMultilevel"/>
    <w:tmpl w:val="BCB059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0F7FA6"/>
    <w:multiLevelType w:val="hybridMultilevel"/>
    <w:tmpl w:val="96FE07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701220"/>
    <w:multiLevelType w:val="hybridMultilevel"/>
    <w:tmpl w:val="F1B43A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AB4038"/>
    <w:multiLevelType w:val="hybridMultilevel"/>
    <w:tmpl w:val="6DCE17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634E36"/>
    <w:multiLevelType w:val="hybridMultilevel"/>
    <w:tmpl w:val="77C40D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5223DF"/>
    <w:multiLevelType w:val="hybridMultilevel"/>
    <w:tmpl w:val="6680BB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BF4C81"/>
    <w:multiLevelType w:val="hybridMultilevel"/>
    <w:tmpl w:val="67A829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DB79ED"/>
    <w:multiLevelType w:val="multilevel"/>
    <w:tmpl w:val="BFAA81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C51CCB"/>
    <w:multiLevelType w:val="hybridMultilevel"/>
    <w:tmpl w:val="ADD8E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E4241B"/>
    <w:multiLevelType w:val="hybridMultilevel"/>
    <w:tmpl w:val="93907B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AC0D6E"/>
    <w:multiLevelType w:val="hybridMultilevel"/>
    <w:tmpl w:val="6DCE17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397C91"/>
    <w:multiLevelType w:val="hybridMultilevel"/>
    <w:tmpl w:val="2D0A3F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611B11"/>
    <w:multiLevelType w:val="hybridMultilevel"/>
    <w:tmpl w:val="290AED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C9D7F0D"/>
    <w:multiLevelType w:val="hybridMultilevel"/>
    <w:tmpl w:val="1832A2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394E85"/>
    <w:multiLevelType w:val="hybridMultilevel"/>
    <w:tmpl w:val="309C52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061C9E"/>
    <w:multiLevelType w:val="hybridMultilevel"/>
    <w:tmpl w:val="1D90A3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0D55CC"/>
    <w:multiLevelType w:val="hybridMultilevel"/>
    <w:tmpl w:val="FD3466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F33447"/>
    <w:multiLevelType w:val="hybridMultilevel"/>
    <w:tmpl w:val="AF2809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96D0A38"/>
    <w:multiLevelType w:val="hybridMultilevel"/>
    <w:tmpl w:val="737E4854"/>
    <w:lvl w:ilvl="0" w:tplc="DB980F1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384931"/>
    <w:multiLevelType w:val="hybridMultilevel"/>
    <w:tmpl w:val="4EEACDAA"/>
    <w:lvl w:ilvl="0" w:tplc="F9EC94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6740985">
    <w:abstractNumId w:val="14"/>
  </w:num>
  <w:num w:numId="2" w16cid:durableId="313412404">
    <w:abstractNumId w:val="16"/>
  </w:num>
  <w:num w:numId="3" w16cid:durableId="1766924190">
    <w:abstractNumId w:val="7"/>
  </w:num>
  <w:num w:numId="4" w16cid:durableId="1846166760">
    <w:abstractNumId w:val="12"/>
  </w:num>
  <w:num w:numId="5" w16cid:durableId="651178832">
    <w:abstractNumId w:val="26"/>
  </w:num>
  <w:num w:numId="6" w16cid:durableId="99954775">
    <w:abstractNumId w:val="8"/>
  </w:num>
  <w:num w:numId="7" w16cid:durableId="1278830000">
    <w:abstractNumId w:val="0"/>
  </w:num>
  <w:num w:numId="8" w16cid:durableId="2038774399">
    <w:abstractNumId w:val="11"/>
  </w:num>
  <w:num w:numId="9" w16cid:durableId="841315727">
    <w:abstractNumId w:val="22"/>
  </w:num>
  <w:num w:numId="10" w16cid:durableId="2140300510">
    <w:abstractNumId w:val="28"/>
  </w:num>
  <w:num w:numId="11" w16cid:durableId="898252096">
    <w:abstractNumId w:val="2"/>
  </w:num>
  <w:num w:numId="12" w16cid:durableId="1919514327">
    <w:abstractNumId w:val="1"/>
  </w:num>
  <w:num w:numId="13" w16cid:durableId="1303459525">
    <w:abstractNumId w:val="32"/>
  </w:num>
  <w:num w:numId="14" w16cid:durableId="865219911">
    <w:abstractNumId w:val="31"/>
  </w:num>
  <w:num w:numId="15" w16cid:durableId="1303317165">
    <w:abstractNumId w:val="6"/>
  </w:num>
  <w:num w:numId="16" w16cid:durableId="612058776">
    <w:abstractNumId w:val="9"/>
  </w:num>
  <w:num w:numId="17" w16cid:durableId="311521808">
    <w:abstractNumId w:val="30"/>
  </w:num>
  <w:num w:numId="18" w16cid:durableId="2026250946">
    <w:abstractNumId w:val="27"/>
  </w:num>
  <w:num w:numId="19" w16cid:durableId="890195611">
    <w:abstractNumId w:val="17"/>
  </w:num>
  <w:num w:numId="20" w16cid:durableId="1128276261">
    <w:abstractNumId w:val="5"/>
  </w:num>
  <w:num w:numId="21" w16cid:durableId="1134177277">
    <w:abstractNumId w:val="21"/>
  </w:num>
  <w:num w:numId="22" w16cid:durableId="664280998">
    <w:abstractNumId w:val="23"/>
  </w:num>
  <w:num w:numId="23" w16cid:durableId="476067224">
    <w:abstractNumId w:val="20"/>
  </w:num>
  <w:num w:numId="24" w16cid:durableId="270089179">
    <w:abstractNumId w:val="25"/>
  </w:num>
  <w:num w:numId="25" w16cid:durableId="756445733">
    <w:abstractNumId w:val="4"/>
  </w:num>
  <w:num w:numId="26" w16cid:durableId="1550612333">
    <w:abstractNumId w:val="18"/>
  </w:num>
  <w:num w:numId="27" w16cid:durableId="1732655794">
    <w:abstractNumId w:val="24"/>
  </w:num>
  <w:num w:numId="28" w16cid:durableId="1676374420">
    <w:abstractNumId w:val="3"/>
  </w:num>
  <w:num w:numId="29" w16cid:durableId="1326203146">
    <w:abstractNumId w:val="29"/>
  </w:num>
  <w:num w:numId="30" w16cid:durableId="1609044782">
    <w:abstractNumId w:val="10"/>
  </w:num>
  <w:num w:numId="31" w16cid:durableId="1247762861">
    <w:abstractNumId w:val="13"/>
  </w:num>
  <w:num w:numId="32" w16cid:durableId="1758861361">
    <w:abstractNumId w:val="15"/>
  </w:num>
  <w:num w:numId="33" w16cid:durableId="924415001">
    <w:abstractNumId w:val="19"/>
  </w:num>
  <w:num w:numId="34" w16cid:durableId="71238327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3509"/>
    <w:rsid w:val="00002682"/>
    <w:rsid w:val="00007837"/>
    <w:rsid w:val="000125B6"/>
    <w:rsid w:val="00012EF0"/>
    <w:rsid w:val="0001340E"/>
    <w:rsid w:val="00024466"/>
    <w:rsid w:val="00030F7A"/>
    <w:rsid w:val="000375FA"/>
    <w:rsid w:val="00062B35"/>
    <w:rsid w:val="000756F1"/>
    <w:rsid w:val="00080244"/>
    <w:rsid w:val="0008517A"/>
    <w:rsid w:val="00092B00"/>
    <w:rsid w:val="00092E5F"/>
    <w:rsid w:val="00094269"/>
    <w:rsid w:val="000A1A91"/>
    <w:rsid w:val="000A2C1E"/>
    <w:rsid w:val="000A7793"/>
    <w:rsid w:val="000B130F"/>
    <w:rsid w:val="000B3DF6"/>
    <w:rsid w:val="000C2BB8"/>
    <w:rsid w:val="000C4A16"/>
    <w:rsid w:val="000D4448"/>
    <w:rsid w:val="000D7061"/>
    <w:rsid w:val="000E0360"/>
    <w:rsid w:val="000E2B5C"/>
    <w:rsid w:val="000E3BE3"/>
    <w:rsid w:val="000E4F69"/>
    <w:rsid w:val="000F0533"/>
    <w:rsid w:val="00102D4A"/>
    <w:rsid w:val="00104D7D"/>
    <w:rsid w:val="001162DA"/>
    <w:rsid w:val="00126BB4"/>
    <w:rsid w:val="001315C6"/>
    <w:rsid w:val="00140B4C"/>
    <w:rsid w:val="00142208"/>
    <w:rsid w:val="00162E5B"/>
    <w:rsid w:val="00171255"/>
    <w:rsid w:val="0017591B"/>
    <w:rsid w:val="00180A5A"/>
    <w:rsid w:val="001A05E4"/>
    <w:rsid w:val="001A1F9F"/>
    <w:rsid w:val="001A42B2"/>
    <w:rsid w:val="001B1614"/>
    <w:rsid w:val="001B2A85"/>
    <w:rsid w:val="001B378E"/>
    <w:rsid w:val="001C551A"/>
    <w:rsid w:val="001C7307"/>
    <w:rsid w:val="001E1529"/>
    <w:rsid w:val="001E1CB6"/>
    <w:rsid w:val="001E2BD9"/>
    <w:rsid w:val="001F1CB2"/>
    <w:rsid w:val="001F239F"/>
    <w:rsid w:val="001F2B9A"/>
    <w:rsid w:val="001F67A1"/>
    <w:rsid w:val="00200A32"/>
    <w:rsid w:val="0020273F"/>
    <w:rsid w:val="00202C18"/>
    <w:rsid w:val="00205BF2"/>
    <w:rsid w:val="00210EB5"/>
    <w:rsid w:val="00214554"/>
    <w:rsid w:val="00214A9E"/>
    <w:rsid w:val="00217313"/>
    <w:rsid w:val="0022224B"/>
    <w:rsid w:val="0022266D"/>
    <w:rsid w:val="0022617A"/>
    <w:rsid w:val="00235B7B"/>
    <w:rsid w:val="00236C27"/>
    <w:rsid w:val="00237C71"/>
    <w:rsid w:val="0025251C"/>
    <w:rsid w:val="00257A5F"/>
    <w:rsid w:val="00260B38"/>
    <w:rsid w:val="00286D28"/>
    <w:rsid w:val="00291E89"/>
    <w:rsid w:val="0029326F"/>
    <w:rsid w:val="00295B7A"/>
    <w:rsid w:val="00296A9D"/>
    <w:rsid w:val="00296AE4"/>
    <w:rsid w:val="002A322D"/>
    <w:rsid w:val="002A406A"/>
    <w:rsid w:val="002B10AF"/>
    <w:rsid w:val="002B265C"/>
    <w:rsid w:val="002B2731"/>
    <w:rsid w:val="002B3FFD"/>
    <w:rsid w:val="002B6437"/>
    <w:rsid w:val="002B764F"/>
    <w:rsid w:val="002D0825"/>
    <w:rsid w:val="002D0E24"/>
    <w:rsid w:val="002D1205"/>
    <w:rsid w:val="002D6B21"/>
    <w:rsid w:val="002E20E4"/>
    <w:rsid w:val="002E3D40"/>
    <w:rsid w:val="002E4711"/>
    <w:rsid w:val="002E5FA4"/>
    <w:rsid w:val="002F0A98"/>
    <w:rsid w:val="002F0E97"/>
    <w:rsid w:val="00303521"/>
    <w:rsid w:val="003062EA"/>
    <w:rsid w:val="00320362"/>
    <w:rsid w:val="00321FB6"/>
    <w:rsid w:val="00322EC1"/>
    <w:rsid w:val="003251F8"/>
    <w:rsid w:val="003322FE"/>
    <w:rsid w:val="00345BA2"/>
    <w:rsid w:val="00350299"/>
    <w:rsid w:val="00350472"/>
    <w:rsid w:val="00357BE7"/>
    <w:rsid w:val="00361086"/>
    <w:rsid w:val="00365662"/>
    <w:rsid w:val="003663D3"/>
    <w:rsid w:val="00366886"/>
    <w:rsid w:val="003C30DA"/>
    <w:rsid w:val="003C5AAA"/>
    <w:rsid w:val="003C5EDC"/>
    <w:rsid w:val="003D0CAB"/>
    <w:rsid w:val="003D7FC7"/>
    <w:rsid w:val="003E350D"/>
    <w:rsid w:val="003E64C9"/>
    <w:rsid w:val="003F1123"/>
    <w:rsid w:val="003F32B4"/>
    <w:rsid w:val="003F75AF"/>
    <w:rsid w:val="004004ED"/>
    <w:rsid w:val="004009B3"/>
    <w:rsid w:val="00403AAA"/>
    <w:rsid w:val="004042F7"/>
    <w:rsid w:val="00404D61"/>
    <w:rsid w:val="004067CA"/>
    <w:rsid w:val="00410C1D"/>
    <w:rsid w:val="00413E67"/>
    <w:rsid w:val="00430E60"/>
    <w:rsid w:val="004509CE"/>
    <w:rsid w:val="004527B3"/>
    <w:rsid w:val="0045298A"/>
    <w:rsid w:val="00456CE5"/>
    <w:rsid w:val="0046044F"/>
    <w:rsid w:val="00477EFD"/>
    <w:rsid w:val="00485A80"/>
    <w:rsid w:val="00495E63"/>
    <w:rsid w:val="004A2774"/>
    <w:rsid w:val="004B08CC"/>
    <w:rsid w:val="004C0190"/>
    <w:rsid w:val="004C3919"/>
    <w:rsid w:val="004C3F33"/>
    <w:rsid w:val="004C6651"/>
    <w:rsid w:val="004D0D03"/>
    <w:rsid w:val="004D4FE0"/>
    <w:rsid w:val="004D671B"/>
    <w:rsid w:val="004E2111"/>
    <w:rsid w:val="004F23A6"/>
    <w:rsid w:val="00501E8C"/>
    <w:rsid w:val="00507B0F"/>
    <w:rsid w:val="00512081"/>
    <w:rsid w:val="00515153"/>
    <w:rsid w:val="00515553"/>
    <w:rsid w:val="00527CBE"/>
    <w:rsid w:val="00531A0A"/>
    <w:rsid w:val="005325BA"/>
    <w:rsid w:val="00532DD2"/>
    <w:rsid w:val="0053653A"/>
    <w:rsid w:val="00543FBF"/>
    <w:rsid w:val="0054561F"/>
    <w:rsid w:val="00555258"/>
    <w:rsid w:val="00565756"/>
    <w:rsid w:val="005709D6"/>
    <w:rsid w:val="00581F9A"/>
    <w:rsid w:val="00595207"/>
    <w:rsid w:val="005A24EA"/>
    <w:rsid w:val="005B1601"/>
    <w:rsid w:val="005B3534"/>
    <w:rsid w:val="005B7801"/>
    <w:rsid w:val="005C71FA"/>
    <w:rsid w:val="005D6A6B"/>
    <w:rsid w:val="005E2B07"/>
    <w:rsid w:val="005E3312"/>
    <w:rsid w:val="005E442B"/>
    <w:rsid w:val="005E65CD"/>
    <w:rsid w:val="005F5446"/>
    <w:rsid w:val="005F5DCF"/>
    <w:rsid w:val="00601B97"/>
    <w:rsid w:val="0060334C"/>
    <w:rsid w:val="00613509"/>
    <w:rsid w:val="00623B8B"/>
    <w:rsid w:val="0064730B"/>
    <w:rsid w:val="00657880"/>
    <w:rsid w:val="0066019D"/>
    <w:rsid w:val="0067364E"/>
    <w:rsid w:val="00681012"/>
    <w:rsid w:val="006843DE"/>
    <w:rsid w:val="00690013"/>
    <w:rsid w:val="006903D3"/>
    <w:rsid w:val="0069294B"/>
    <w:rsid w:val="00692B88"/>
    <w:rsid w:val="00692C6D"/>
    <w:rsid w:val="006A0AFC"/>
    <w:rsid w:val="006A5918"/>
    <w:rsid w:val="006B61C7"/>
    <w:rsid w:val="006C32CA"/>
    <w:rsid w:val="006C649C"/>
    <w:rsid w:val="006D06B5"/>
    <w:rsid w:val="006E0AC1"/>
    <w:rsid w:val="006E125C"/>
    <w:rsid w:val="006F2AFE"/>
    <w:rsid w:val="006F65A0"/>
    <w:rsid w:val="0070184B"/>
    <w:rsid w:val="007055D4"/>
    <w:rsid w:val="00711772"/>
    <w:rsid w:val="00716839"/>
    <w:rsid w:val="007205AA"/>
    <w:rsid w:val="00730845"/>
    <w:rsid w:val="00732F2C"/>
    <w:rsid w:val="00733E9D"/>
    <w:rsid w:val="00736259"/>
    <w:rsid w:val="0074218B"/>
    <w:rsid w:val="0074593B"/>
    <w:rsid w:val="00751004"/>
    <w:rsid w:val="00752414"/>
    <w:rsid w:val="00756F37"/>
    <w:rsid w:val="00757D98"/>
    <w:rsid w:val="00765AC4"/>
    <w:rsid w:val="0077124F"/>
    <w:rsid w:val="00782D93"/>
    <w:rsid w:val="00784673"/>
    <w:rsid w:val="00785A38"/>
    <w:rsid w:val="0078612A"/>
    <w:rsid w:val="00792C3B"/>
    <w:rsid w:val="007946B8"/>
    <w:rsid w:val="00794A43"/>
    <w:rsid w:val="007967FC"/>
    <w:rsid w:val="007A37A7"/>
    <w:rsid w:val="007B018C"/>
    <w:rsid w:val="007B305E"/>
    <w:rsid w:val="007B3E83"/>
    <w:rsid w:val="007C073F"/>
    <w:rsid w:val="007D08C9"/>
    <w:rsid w:val="007D7769"/>
    <w:rsid w:val="007E1B2C"/>
    <w:rsid w:val="007E4560"/>
    <w:rsid w:val="007E5F3A"/>
    <w:rsid w:val="007F2DA8"/>
    <w:rsid w:val="007F3264"/>
    <w:rsid w:val="007F3EC8"/>
    <w:rsid w:val="007F432D"/>
    <w:rsid w:val="00803F37"/>
    <w:rsid w:val="00812C5B"/>
    <w:rsid w:val="00812F15"/>
    <w:rsid w:val="00814580"/>
    <w:rsid w:val="00815F20"/>
    <w:rsid w:val="00816A52"/>
    <w:rsid w:val="008173CA"/>
    <w:rsid w:val="0082003D"/>
    <w:rsid w:val="00822748"/>
    <w:rsid w:val="0083160B"/>
    <w:rsid w:val="008323D9"/>
    <w:rsid w:val="008419BF"/>
    <w:rsid w:val="00842CC3"/>
    <w:rsid w:val="0085651B"/>
    <w:rsid w:val="00876759"/>
    <w:rsid w:val="0088597C"/>
    <w:rsid w:val="008902A2"/>
    <w:rsid w:val="008903AA"/>
    <w:rsid w:val="00890907"/>
    <w:rsid w:val="008B2A54"/>
    <w:rsid w:val="008B44D3"/>
    <w:rsid w:val="008B752C"/>
    <w:rsid w:val="008C1A6F"/>
    <w:rsid w:val="008C69FB"/>
    <w:rsid w:val="008D5F07"/>
    <w:rsid w:val="008E21FE"/>
    <w:rsid w:val="008E6F14"/>
    <w:rsid w:val="00902565"/>
    <w:rsid w:val="009035CE"/>
    <w:rsid w:val="0090459C"/>
    <w:rsid w:val="00911ECA"/>
    <w:rsid w:val="009224DB"/>
    <w:rsid w:val="00923F79"/>
    <w:rsid w:val="00924DF6"/>
    <w:rsid w:val="00927D49"/>
    <w:rsid w:val="0093784D"/>
    <w:rsid w:val="00942FC2"/>
    <w:rsid w:val="0094302D"/>
    <w:rsid w:val="009436D6"/>
    <w:rsid w:val="00961948"/>
    <w:rsid w:val="00961B2C"/>
    <w:rsid w:val="00970517"/>
    <w:rsid w:val="00974F8D"/>
    <w:rsid w:val="00977129"/>
    <w:rsid w:val="00977867"/>
    <w:rsid w:val="00982838"/>
    <w:rsid w:val="00983FC3"/>
    <w:rsid w:val="00984B0C"/>
    <w:rsid w:val="00987856"/>
    <w:rsid w:val="00990A1A"/>
    <w:rsid w:val="0099257B"/>
    <w:rsid w:val="00996EE2"/>
    <w:rsid w:val="009A6584"/>
    <w:rsid w:val="009A6EB7"/>
    <w:rsid w:val="009B07D2"/>
    <w:rsid w:val="009B78B4"/>
    <w:rsid w:val="009C6590"/>
    <w:rsid w:val="009C77EB"/>
    <w:rsid w:val="009D1102"/>
    <w:rsid w:val="009D4CA5"/>
    <w:rsid w:val="009E36DC"/>
    <w:rsid w:val="00A05112"/>
    <w:rsid w:val="00A0594F"/>
    <w:rsid w:val="00A16DD5"/>
    <w:rsid w:val="00A2075C"/>
    <w:rsid w:val="00A37B99"/>
    <w:rsid w:val="00A50D11"/>
    <w:rsid w:val="00A5168F"/>
    <w:rsid w:val="00A544D6"/>
    <w:rsid w:val="00A64BE1"/>
    <w:rsid w:val="00A6670F"/>
    <w:rsid w:val="00A751FC"/>
    <w:rsid w:val="00A77528"/>
    <w:rsid w:val="00A87742"/>
    <w:rsid w:val="00A912E3"/>
    <w:rsid w:val="00A94FAE"/>
    <w:rsid w:val="00AA2C27"/>
    <w:rsid w:val="00AA77AC"/>
    <w:rsid w:val="00AB6311"/>
    <w:rsid w:val="00AC149C"/>
    <w:rsid w:val="00AC560B"/>
    <w:rsid w:val="00AD4EE1"/>
    <w:rsid w:val="00AD545C"/>
    <w:rsid w:val="00AD563E"/>
    <w:rsid w:val="00AD636A"/>
    <w:rsid w:val="00AF4650"/>
    <w:rsid w:val="00B00FD9"/>
    <w:rsid w:val="00B05DE4"/>
    <w:rsid w:val="00B102E0"/>
    <w:rsid w:val="00B12F3B"/>
    <w:rsid w:val="00B138EB"/>
    <w:rsid w:val="00B251BB"/>
    <w:rsid w:val="00B261DF"/>
    <w:rsid w:val="00B264A6"/>
    <w:rsid w:val="00B3441D"/>
    <w:rsid w:val="00B3468E"/>
    <w:rsid w:val="00B443D6"/>
    <w:rsid w:val="00B45CB1"/>
    <w:rsid w:val="00B54953"/>
    <w:rsid w:val="00B5687D"/>
    <w:rsid w:val="00B57B87"/>
    <w:rsid w:val="00B65CE5"/>
    <w:rsid w:val="00B879B7"/>
    <w:rsid w:val="00B96643"/>
    <w:rsid w:val="00B97939"/>
    <w:rsid w:val="00BA4042"/>
    <w:rsid w:val="00BB1962"/>
    <w:rsid w:val="00BC18B9"/>
    <w:rsid w:val="00BC7D94"/>
    <w:rsid w:val="00BD2BA2"/>
    <w:rsid w:val="00BD7359"/>
    <w:rsid w:val="00BE0123"/>
    <w:rsid w:val="00C01B95"/>
    <w:rsid w:val="00C122AD"/>
    <w:rsid w:val="00C1665C"/>
    <w:rsid w:val="00C213E0"/>
    <w:rsid w:val="00C32ED4"/>
    <w:rsid w:val="00C47B06"/>
    <w:rsid w:val="00C67A52"/>
    <w:rsid w:val="00C71752"/>
    <w:rsid w:val="00C76264"/>
    <w:rsid w:val="00C80DCE"/>
    <w:rsid w:val="00C832DE"/>
    <w:rsid w:val="00C83579"/>
    <w:rsid w:val="00C83F7C"/>
    <w:rsid w:val="00C85BA2"/>
    <w:rsid w:val="00C93839"/>
    <w:rsid w:val="00C97BC8"/>
    <w:rsid w:val="00CA65D3"/>
    <w:rsid w:val="00CB4B82"/>
    <w:rsid w:val="00CB4C2D"/>
    <w:rsid w:val="00CC0FD2"/>
    <w:rsid w:val="00CC2FE5"/>
    <w:rsid w:val="00CC611B"/>
    <w:rsid w:val="00CD0899"/>
    <w:rsid w:val="00CD1F53"/>
    <w:rsid w:val="00CD5F93"/>
    <w:rsid w:val="00CD685E"/>
    <w:rsid w:val="00CE0977"/>
    <w:rsid w:val="00CE4F30"/>
    <w:rsid w:val="00CE5B4A"/>
    <w:rsid w:val="00CE71E9"/>
    <w:rsid w:val="00CF1693"/>
    <w:rsid w:val="00CF3788"/>
    <w:rsid w:val="00D046A0"/>
    <w:rsid w:val="00D05485"/>
    <w:rsid w:val="00D07F2F"/>
    <w:rsid w:val="00D123CC"/>
    <w:rsid w:val="00D12EEB"/>
    <w:rsid w:val="00D14682"/>
    <w:rsid w:val="00D33A96"/>
    <w:rsid w:val="00D52059"/>
    <w:rsid w:val="00D52AE2"/>
    <w:rsid w:val="00D612F6"/>
    <w:rsid w:val="00D63569"/>
    <w:rsid w:val="00D6424B"/>
    <w:rsid w:val="00D67298"/>
    <w:rsid w:val="00D70BFD"/>
    <w:rsid w:val="00D70E27"/>
    <w:rsid w:val="00D7624D"/>
    <w:rsid w:val="00D7696E"/>
    <w:rsid w:val="00D84632"/>
    <w:rsid w:val="00D85AD4"/>
    <w:rsid w:val="00D90DF0"/>
    <w:rsid w:val="00D9353F"/>
    <w:rsid w:val="00D93B2D"/>
    <w:rsid w:val="00DA7D80"/>
    <w:rsid w:val="00DB169B"/>
    <w:rsid w:val="00DB3E0B"/>
    <w:rsid w:val="00DC6279"/>
    <w:rsid w:val="00DD04F7"/>
    <w:rsid w:val="00DE7099"/>
    <w:rsid w:val="00DF2B0D"/>
    <w:rsid w:val="00E06A5F"/>
    <w:rsid w:val="00E11246"/>
    <w:rsid w:val="00E11322"/>
    <w:rsid w:val="00E1728E"/>
    <w:rsid w:val="00E172A7"/>
    <w:rsid w:val="00E173FC"/>
    <w:rsid w:val="00E215E1"/>
    <w:rsid w:val="00E246A0"/>
    <w:rsid w:val="00E30EA4"/>
    <w:rsid w:val="00E32DBA"/>
    <w:rsid w:val="00E36C97"/>
    <w:rsid w:val="00E37794"/>
    <w:rsid w:val="00E43FAC"/>
    <w:rsid w:val="00E44D03"/>
    <w:rsid w:val="00E44E3D"/>
    <w:rsid w:val="00E4657B"/>
    <w:rsid w:val="00E515F9"/>
    <w:rsid w:val="00E52A68"/>
    <w:rsid w:val="00E5687E"/>
    <w:rsid w:val="00E5788B"/>
    <w:rsid w:val="00E66C56"/>
    <w:rsid w:val="00E74FC0"/>
    <w:rsid w:val="00E77085"/>
    <w:rsid w:val="00E81689"/>
    <w:rsid w:val="00E86407"/>
    <w:rsid w:val="00EA4543"/>
    <w:rsid w:val="00EA5EB6"/>
    <w:rsid w:val="00EA736C"/>
    <w:rsid w:val="00EA7AF8"/>
    <w:rsid w:val="00EC25DC"/>
    <w:rsid w:val="00EC4AE7"/>
    <w:rsid w:val="00ED0EE4"/>
    <w:rsid w:val="00ED29BF"/>
    <w:rsid w:val="00ED3231"/>
    <w:rsid w:val="00ED5D34"/>
    <w:rsid w:val="00EE3580"/>
    <w:rsid w:val="00EE70A3"/>
    <w:rsid w:val="00EF35A9"/>
    <w:rsid w:val="00EF6FE0"/>
    <w:rsid w:val="00F023BE"/>
    <w:rsid w:val="00F10B3E"/>
    <w:rsid w:val="00F119F4"/>
    <w:rsid w:val="00F11FCC"/>
    <w:rsid w:val="00F13C0F"/>
    <w:rsid w:val="00F247B8"/>
    <w:rsid w:val="00F30A53"/>
    <w:rsid w:val="00F31280"/>
    <w:rsid w:val="00F323E7"/>
    <w:rsid w:val="00F3511D"/>
    <w:rsid w:val="00F36DEB"/>
    <w:rsid w:val="00F36EBF"/>
    <w:rsid w:val="00F43A87"/>
    <w:rsid w:val="00F62203"/>
    <w:rsid w:val="00F65F90"/>
    <w:rsid w:val="00F70841"/>
    <w:rsid w:val="00F82FF9"/>
    <w:rsid w:val="00F841C4"/>
    <w:rsid w:val="00F8440E"/>
    <w:rsid w:val="00F938C9"/>
    <w:rsid w:val="00F964B2"/>
    <w:rsid w:val="00FA0A1F"/>
    <w:rsid w:val="00FA42E3"/>
    <w:rsid w:val="00FA53E3"/>
    <w:rsid w:val="00FB4225"/>
    <w:rsid w:val="00FB45D1"/>
    <w:rsid w:val="00FB4A1B"/>
    <w:rsid w:val="00FB698E"/>
    <w:rsid w:val="00FB7416"/>
    <w:rsid w:val="00FC047E"/>
    <w:rsid w:val="00FC50C2"/>
    <w:rsid w:val="00FC788F"/>
    <w:rsid w:val="00FE61E7"/>
    <w:rsid w:val="00FF425A"/>
    <w:rsid w:val="00FF766E"/>
    <w:rsid w:val="00FF7A9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0532F6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15E1"/>
    <w:pPr>
      <w:ind w:left="720"/>
      <w:contextualSpacing/>
    </w:pPr>
  </w:style>
  <w:style w:type="paragraph" w:styleId="NormalWeb">
    <w:name w:val="Normal (Web)"/>
    <w:basedOn w:val="Normal"/>
    <w:uiPriority w:val="99"/>
    <w:rsid w:val="00F70841"/>
    <w:pPr>
      <w:spacing w:beforeLines="1" w:afterLines="1"/>
    </w:pPr>
    <w:rPr>
      <w:rFonts w:ascii="Times" w:hAnsi="Times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112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123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E64C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64C9"/>
  </w:style>
  <w:style w:type="paragraph" w:styleId="Footer">
    <w:name w:val="footer"/>
    <w:basedOn w:val="Normal"/>
    <w:link w:val="FooterChar"/>
    <w:uiPriority w:val="99"/>
    <w:unhideWhenUsed/>
    <w:rsid w:val="003E64C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64C9"/>
  </w:style>
  <w:style w:type="paragraph" w:customStyle="1" w:styleId="subsection">
    <w:name w:val="subsection"/>
    <w:basedOn w:val="Normal"/>
    <w:rsid w:val="003E64C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US"/>
    </w:rPr>
  </w:style>
  <w:style w:type="character" w:styleId="Hyperlink">
    <w:name w:val="Hyperlink"/>
    <w:basedOn w:val="DefaultParagraphFont"/>
    <w:uiPriority w:val="99"/>
    <w:unhideWhenUsed/>
    <w:rsid w:val="004527B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924DF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10C1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5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276B2F5-C741-7B43-9C1F-75DDAA427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udge Memorial</Company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Rowland</dc:creator>
  <cp:keywords/>
  <cp:lastModifiedBy>Microsoft Office User</cp:lastModifiedBy>
  <cp:revision>2</cp:revision>
  <cp:lastPrinted>2023-09-12T20:38:00Z</cp:lastPrinted>
  <dcterms:created xsi:type="dcterms:W3CDTF">2023-10-06T16:35:00Z</dcterms:created>
  <dcterms:modified xsi:type="dcterms:W3CDTF">2023-10-06T16:35:00Z</dcterms:modified>
</cp:coreProperties>
</file>